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0C" w:rsidRDefault="008C64D4" w:rsidP="006F000C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74295</wp:posOffset>
            </wp:positionV>
            <wp:extent cx="567055" cy="7112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FA0">
        <w:t xml:space="preserve"> </w:t>
      </w:r>
    </w:p>
    <w:p w:rsidR="00CB0DF5" w:rsidRDefault="00CB0DF5" w:rsidP="00CB0DF5">
      <w:pPr>
        <w:jc w:val="center"/>
        <w:rPr>
          <w:sz w:val="28"/>
          <w:szCs w:val="28"/>
        </w:rPr>
      </w:pPr>
    </w:p>
    <w:p w:rsidR="008C64D4" w:rsidRDefault="008C64D4" w:rsidP="00CB0DF5">
      <w:pPr>
        <w:jc w:val="center"/>
        <w:rPr>
          <w:sz w:val="28"/>
          <w:szCs w:val="28"/>
        </w:rPr>
      </w:pPr>
    </w:p>
    <w:p w:rsidR="00CB0DF5" w:rsidRDefault="00CB0DF5" w:rsidP="00CB0DF5">
      <w:pPr>
        <w:jc w:val="center"/>
        <w:rPr>
          <w:sz w:val="28"/>
          <w:szCs w:val="28"/>
        </w:rPr>
      </w:pPr>
    </w:p>
    <w:p w:rsidR="00CB0DF5" w:rsidRPr="00E3327A" w:rsidRDefault="00CB0DF5" w:rsidP="00CB0DF5">
      <w:pPr>
        <w:contextualSpacing/>
        <w:jc w:val="center"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CB0DF5" w:rsidRPr="00E3327A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B0DF5" w:rsidRPr="00E3327A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турского городского</w:t>
      </w:r>
      <w:r w:rsidRPr="00E3327A">
        <w:rPr>
          <w:b/>
          <w:bCs/>
          <w:sz w:val="28"/>
          <w:szCs w:val="28"/>
        </w:rPr>
        <w:t xml:space="preserve"> поселения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</w:p>
    <w:p w:rsidR="00CB0DF5" w:rsidRDefault="00CB0DF5" w:rsidP="00CB0D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B0DF5" w:rsidRDefault="00CB0DF5" w:rsidP="00CB0DF5">
      <w:pPr>
        <w:jc w:val="center"/>
        <w:rPr>
          <w:b/>
          <w:bCs/>
          <w:sz w:val="28"/>
          <w:szCs w:val="28"/>
        </w:rPr>
      </w:pPr>
    </w:p>
    <w:p w:rsidR="00CB0DF5" w:rsidRPr="00B66AC5" w:rsidRDefault="00CB0DF5" w:rsidP="00CB0DF5">
      <w:pPr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2099B">
        <w:rPr>
          <w:sz w:val="28"/>
          <w:szCs w:val="28"/>
        </w:rPr>
        <w:t>0</w:t>
      </w:r>
      <w:r>
        <w:rPr>
          <w:sz w:val="28"/>
          <w:szCs w:val="28"/>
        </w:rPr>
        <w:t>1.0</w:t>
      </w:r>
      <w:r w:rsidR="00E2099B">
        <w:rPr>
          <w:sz w:val="28"/>
          <w:szCs w:val="28"/>
        </w:rPr>
        <w:t>2</w:t>
      </w:r>
      <w:r>
        <w:rPr>
          <w:sz w:val="28"/>
          <w:szCs w:val="28"/>
        </w:rPr>
        <w:t xml:space="preserve">.2022 </w:t>
      </w:r>
      <w:r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39071A">
        <w:rPr>
          <w:sz w:val="28"/>
          <w:szCs w:val="28"/>
        </w:rPr>
        <w:t>№</w:t>
      </w:r>
      <w:r w:rsidR="0039071A">
        <w:rPr>
          <w:sz w:val="28"/>
          <w:szCs w:val="28"/>
        </w:rPr>
        <w:t xml:space="preserve"> 33</w:t>
      </w:r>
    </w:p>
    <w:p w:rsidR="00CB0DF5" w:rsidRPr="00B66AC5" w:rsidRDefault="00CB0DF5" w:rsidP="00CB0DF5">
      <w:pPr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CB0DF5" w:rsidRPr="00B66AC5" w:rsidRDefault="00CB0DF5" w:rsidP="00CB0DF5">
      <w:pPr>
        <w:jc w:val="center"/>
        <w:rPr>
          <w:sz w:val="28"/>
          <w:szCs w:val="28"/>
        </w:rPr>
      </w:pPr>
    </w:p>
    <w:p w:rsidR="0014122A" w:rsidRPr="00776B83" w:rsidRDefault="00B3411A" w:rsidP="00E2099B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E2099B">
        <w:rPr>
          <w:b/>
          <w:sz w:val="28"/>
          <w:szCs w:val="28"/>
        </w:rPr>
        <w:t>отнесении жилых помещений к специализированному жилому фонду</w:t>
      </w:r>
    </w:p>
    <w:p w:rsidR="00776B83" w:rsidRPr="0014122A" w:rsidRDefault="00776B83" w:rsidP="00776B83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sz w:val="28"/>
          <w:szCs w:val="28"/>
        </w:rPr>
      </w:pPr>
    </w:p>
    <w:p w:rsidR="00627DC5" w:rsidRPr="00E2099B" w:rsidRDefault="00E2099B" w:rsidP="004802C0">
      <w:pPr>
        <w:pStyle w:val="ConsPlusTitle"/>
        <w:ind w:firstLine="709"/>
        <w:jc w:val="both"/>
        <w:rPr>
          <w:b/>
          <w:i w:val="0"/>
        </w:rPr>
      </w:pPr>
      <w:proofErr w:type="gramStart"/>
      <w:r w:rsidRPr="00E2099B">
        <w:rPr>
          <w:i w:val="0"/>
          <w:kern w:val="0"/>
        </w:rPr>
        <w:t xml:space="preserve">В соответствии </w:t>
      </w:r>
      <w:r>
        <w:rPr>
          <w:i w:val="0"/>
          <w:kern w:val="0"/>
        </w:rPr>
        <w:t xml:space="preserve">с </w:t>
      </w:r>
      <w:r w:rsidRPr="00E2099B">
        <w:rPr>
          <w:i w:val="0"/>
          <w:kern w:val="0"/>
        </w:rPr>
        <w:t>Правил</w:t>
      </w:r>
      <w:r>
        <w:rPr>
          <w:i w:val="0"/>
          <w:kern w:val="0"/>
        </w:rPr>
        <w:t>ами</w:t>
      </w:r>
      <w:r w:rsidRPr="00E2099B">
        <w:rPr>
          <w:i w:val="0"/>
          <w:kern w:val="0"/>
        </w:rPr>
        <w:t xml:space="preserve"> отнесения жилых помещений к специализированному жилищному фонду Тайтурского городского поселения Усольского муниципального</w:t>
      </w:r>
      <w:r w:rsidRPr="00285C8F">
        <w:rPr>
          <w:rFonts w:eastAsiaTheme="minorHAnsi"/>
          <w:i w:val="0"/>
          <w:kern w:val="0"/>
          <w:lang w:eastAsia="en-US"/>
        </w:rPr>
        <w:t xml:space="preserve"> района Иркутской области</w:t>
      </w:r>
      <w:r>
        <w:rPr>
          <w:rFonts w:eastAsiaTheme="minorHAnsi"/>
          <w:i w:val="0"/>
          <w:kern w:val="0"/>
          <w:lang w:eastAsia="en-US"/>
        </w:rPr>
        <w:t xml:space="preserve">, утвержденными решением </w:t>
      </w:r>
      <w:r w:rsidRPr="00E2099B">
        <w:rPr>
          <w:rFonts w:eastAsiaTheme="minorHAnsi"/>
          <w:i w:val="0"/>
          <w:kern w:val="0"/>
          <w:lang w:eastAsia="en-US"/>
        </w:rPr>
        <w:t xml:space="preserve">Думы </w:t>
      </w:r>
      <w:r w:rsidRPr="00E2099B">
        <w:rPr>
          <w:rFonts w:eastAsiaTheme="minorHAnsi"/>
          <w:i w:val="0"/>
          <w:lang w:eastAsia="en-US"/>
        </w:rPr>
        <w:t xml:space="preserve">Тайтурского городского поселения Усольского муниципального района Иркутской области от 26.01.2022 г. </w:t>
      </w:r>
      <w:r w:rsidRPr="0039071A">
        <w:rPr>
          <w:rFonts w:eastAsiaTheme="minorHAnsi"/>
          <w:i w:val="0"/>
          <w:lang w:eastAsia="en-US"/>
        </w:rPr>
        <w:t>№</w:t>
      </w:r>
      <w:r w:rsidR="0039071A">
        <w:rPr>
          <w:rFonts w:eastAsiaTheme="minorHAnsi"/>
          <w:i w:val="0"/>
          <w:lang w:eastAsia="en-US"/>
        </w:rPr>
        <w:t>182,</w:t>
      </w:r>
      <w:r w:rsidR="00624947" w:rsidRPr="00624947">
        <w:rPr>
          <w:rFonts w:eastAsiaTheme="minorHAnsi"/>
          <w:i w:val="0"/>
          <w:lang w:eastAsia="en-US"/>
        </w:rPr>
        <w:t xml:space="preserve"> </w:t>
      </w:r>
      <w:r w:rsidR="00624947">
        <w:rPr>
          <w:rFonts w:eastAsiaTheme="minorHAnsi"/>
          <w:i w:val="0"/>
          <w:lang w:eastAsia="en-US"/>
        </w:rPr>
        <w:t>на основании решения жилищно-бытовой комиссии, протокол от 28.01.2022 г. №1,</w:t>
      </w:r>
      <w:r w:rsidR="00624947" w:rsidRPr="00E2099B">
        <w:rPr>
          <w:rFonts w:eastAsiaTheme="minorHAnsi"/>
          <w:i w:val="0"/>
          <w:lang w:eastAsia="en-US"/>
        </w:rPr>
        <w:t xml:space="preserve"> </w:t>
      </w:r>
      <w:r w:rsidR="0039071A">
        <w:rPr>
          <w:rFonts w:eastAsiaTheme="minorHAnsi"/>
          <w:i w:val="0"/>
          <w:lang w:eastAsia="en-US"/>
        </w:rPr>
        <w:t xml:space="preserve"> </w:t>
      </w:r>
      <w:r w:rsidRPr="00E2099B">
        <w:rPr>
          <w:rFonts w:eastAsiaTheme="minorHAnsi"/>
          <w:i w:val="0"/>
          <w:lang w:eastAsia="en-US"/>
        </w:rPr>
        <w:t xml:space="preserve">руководствуясь </w:t>
      </w:r>
      <w:r w:rsidRPr="00E2099B">
        <w:rPr>
          <w:i w:val="0"/>
        </w:rPr>
        <w:t xml:space="preserve">статьями 23,46 Устава </w:t>
      </w:r>
      <w:r w:rsidRPr="00E2099B">
        <w:rPr>
          <w:rFonts w:eastAsiaTheme="minorHAnsi"/>
          <w:i w:val="0"/>
          <w:lang w:eastAsia="en-US"/>
        </w:rPr>
        <w:t xml:space="preserve">Тайтурского городского поселения Усольского муниципального района Иркутской области, </w:t>
      </w:r>
      <w:r w:rsidR="00627DC5" w:rsidRPr="00E2099B">
        <w:rPr>
          <w:i w:val="0"/>
        </w:rPr>
        <w:t xml:space="preserve">администрация </w:t>
      </w:r>
      <w:r w:rsidR="00CB0DF5" w:rsidRPr="00E2099B">
        <w:rPr>
          <w:i w:val="0"/>
        </w:rPr>
        <w:t>Тайтурского городского поселения</w:t>
      </w:r>
      <w:proofErr w:type="gramEnd"/>
      <w:r w:rsidR="00CB0DF5" w:rsidRPr="00E2099B">
        <w:rPr>
          <w:i w:val="0"/>
        </w:rPr>
        <w:t xml:space="preserve"> Усольского муниципального района Иркутской области</w:t>
      </w:r>
    </w:p>
    <w:p w:rsidR="00627DC5" w:rsidRPr="00E2099B" w:rsidRDefault="00627DC5" w:rsidP="004802C0">
      <w:pPr>
        <w:ind w:firstLine="709"/>
        <w:jc w:val="both"/>
        <w:rPr>
          <w:sz w:val="28"/>
          <w:szCs w:val="28"/>
        </w:rPr>
      </w:pPr>
      <w:r w:rsidRPr="00E2099B">
        <w:rPr>
          <w:bCs/>
          <w:sz w:val="28"/>
          <w:szCs w:val="28"/>
        </w:rPr>
        <w:t>ПОСТАНОВЛЯЕТ:</w:t>
      </w:r>
    </w:p>
    <w:p w:rsidR="004802C0" w:rsidRDefault="009650B5" w:rsidP="004802C0">
      <w:pPr>
        <w:ind w:firstLine="709"/>
        <w:jc w:val="both"/>
        <w:rPr>
          <w:bCs/>
          <w:color w:val="26282F"/>
          <w:sz w:val="28"/>
          <w:szCs w:val="28"/>
        </w:rPr>
      </w:pPr>
      <w:r w:rsidRPr="001E0DC1">
        <w:rPr>
          <w:sz w:val="28"/>
          <w:szCs w:val="28"/>
        </w:rPr>
        <w:t>1.</w:t>
      </w:r>
      <w:r w:rsidR="001E0DC1" w:rsidRPr="001E0DC1">
        <w:rPr>
          <w:rStyle w:val="spfo1"/>
          <w:color w:val="000000" w:themeColor="text1"/>
          <w:sz w:val="28"/>
          <w:szCs w:val="28"/>
        </w:rPr>
        <w:t xml:space="preserve"> </w:t>
      </w:r>
      <w:r w:rsidR="004802C0">
        <w:rPr>
          <w:rStyle w:val="spfo1"/>
          <w:color w:val="000000" w:themeColor="text1"/>
          <w:sz w:val="28"/>
          <w:szCs w:val="28"/>
        </w:rPr>
        <w:t>О</w:t>
      </w:r>
      <w:r w:rsidR="001E0DC1" w:rsidRPr="001E0DC1">
        <w:rPr>
          <w:rStyle w:val="spfo1"/>
          <w:color w:val="000000" w:themeColor="text1"/>
          <w:sz w:val="28"/>
          <w:szCs w:val="28"/>
        </w:rPr>
        <w:t>тнести жилое помещение муниципального жилищного фонда, расположенное по адресу: Иркутская обл., Усольский р-н, р.п.Тайтурка, ул</w:t>
      </w:r>
      <w:proofErr w:type="gramStart"/>
      <w:r w:rsidR="001E0DC1" w:rsidRPr="001E0DC1">
        <w:rPr>
          <w:rStyle w:val="spfo1"/>
          <w:color w:val="000000" w:themeColor="text1"/>
          <w:sz w:val="28"/>
          <w:szCs w:val="28"/>
        </w:rPr>
        <w:t>.М</w:t>
      </w:r>
      <w:proofErr w:type="gramEnd"/>
      <w:r w:rsidR="001E0DC1" w:rsidRPr="001E0DC1">
        <w:rPr>
          <w:rStyle w:val="spfo1"/>
          <w:color w:val="000000" w:themeColor="text1"/>
          <w:sz w:val="28"/>
          <w:szCs w:val="28"/>
        </w:rPr>
        <w:t>ичурина, д.4, кв.72</w:t>
      </w:r>
      <w:r w:rsidR="004802C0">
        <w:rPr>
          <w:rStyle w:val="spfo1"/>
          <w:color w:val="000000" w:themeColor="text1"/>
          <w:sz w:val="28"/>
          <w:szCs w:val="28"/>
        </w:rPr>
        <w:t>,</w:t>
      </w:r>
      <w:r w:rsidR="001E0DC1" w:rsidRPr="001E0DC1">
        <w:rPr>
          <w:rStyle w:val="spfo1"/>
          <w:color w:val="000000" w:themeColor="text1"/>
          <w:sz w:val="28"/>
          <w:szCs w:val="28"/>
        </w:rPr>
        <w:t xml:space="preserve"> к служебным жилым помещениям</w:t>
      </w:r>
      <w:r w:rsidR="004802C0">
        <w:rPr>
          <w:kern w:val="2"/>
          <w:sz w:val="28"/>
          <w:szCs w:val="28"/>
        </w:rPr>
        <w:t>.</w:t>
      </w:r>
    </w:p>
    <w:p w:rsidR="001E0DC1" w:rsidRPr="004802C0" w:rsidRDefault="004802C0" w:rsidP="004802C0">
      <w:pPr>
        <w:ind w:firstLine="709"/>
        <w:jc w:val="both"/>
        <w:rPr>
          <w:bCs/>
          <w:color w:val="26282F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2. </w:t>
      </w:r>
      <w:r w:rsidRPr="004802C0">
        <w:rPr>
          <w:rStyle w:val="spfo1"/>
          <w:color w:val="000000" w:themeColor="text1"/>
          <w:sz w:val="28"/>
          <w:szCs w:val="28"/>
        </w:rPr>
        <w:t>О</w:t>
      </w:r>
      <w:r w:rsidR="001E0DC1" w:rsidRPr="004802C0">
        <w:rPr>
          <w:rStyle w:val="spfo1"/>
          <w:color w:val="000000" w:themeColor="text1"/>
          <w:sz w:val="28"/>
          <w:szCs w:val="28"/>
        </w:rPr>
        <w:t>тнести жилое помещение муниципального жилищного фонда, расположенное по адресу: Иркутская обл., Усольский р-н, р.п.Тайтурка, ул</w:t>
      </w:r>
      <w:proofErr w:type="gramStart"/>
      <w:r w:rsidR="001E0DC1" w:rsidRPr="004802C0">
        <w:rPr>
          <w:rStyle w:val="spfo1"/>
          <w:color w:val="000000" w:themeColor="text1"/>
          <w:sz w:val="28"/>
          <w:szCs w:val="28"/>
        </w:rPr>
        <w:t>.П</w:t>
      </w:r>
      <w:proofErr w:type="gramEnd"/>
      <w:r w:rsidR="001E0DC1" w:rsidRPr="004802C0">
        <w:rPr>
          <w:rStyle w:val="spfo1"/>
          <w:color w:val="000000" w:themeColor="text1"/>
          <w:sz w:val="28"/>
          <w:szCs w:val="28"/>
        </w:rPr>
        <w:t>обеды, д.11, кв.4</w:t>
      </w:r>
      <w:r w:rsidRPr="004802C0">
        <w:rPr>
          <w:rStyle w:val="spfo1"/>
          <w:color w:val="000000" w:themeColor="text1"/>
          <w:sz w:val="28"/>
          <w:szCs w:val="28"/>
        </w:rPr>
        <w:t>,</w:t>
      </w:r>
      <w:r w:rsidR="001E0DC1" w:rsidRPr="004802C0">
        <w:rPr>
          <w:rStyle w:val="spfo1"/>
          <w:color w:val="000000" w:themeColor="text1"/>
          <w:sz w:val="28"/>
          <w:szCs w:val="28"/>
        </w:rPr>
        <w:t xml:space="preserve"> к жилым помещениям </w:t>
      </w:r>
      <w:r w:rsidR="001E0DC1" w:rsidRPr="004802C0">
        <w:rPr>
          <w:rStyle w:val="spfo1"/>
          <w:sz w:val="28"/>
          <w:szCs w:val="28"/>
        </w:rPr>
        <w:t>маневренного фонда</w:t>
      </w:r>
      <w:r w:rsidR="001E0DC1" w:rsidRPr="004802C0">
        <w:rPr>
          <w:kern w:val="2"/>
          <w:sz w:val="28"/>
          <w:szCs w:val="28"/>
        </w:rPr>
        <w:t>.</w:t>
      </w:r>
    </w:p>
    <w:p w:rsidR="00C40E83" w:rsidRDefault="00776B83" w:rsidP="00480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672">
        <w:rPr>
          <w:sz w:val="28"/>
          <w:szCs w:val="28"/>
        </w:rPr>
        <w:t>.</w:t>
      </w:r>
      <w:r w:rsidR="003D64D2" w:rsidRPr="003D64D2">
        <w:rPr>
          <w:sz w:val="28"/>
          <w:szCs w:val="28"/>
        </w:rPr>
        <w:t xml:space="preserve"> </w:t>
      </w:r>
      <w:r w:rsidR="00C40E83">
        <w:rPr>
          <w:sz w:val="28"/>
          <w:szCs w:val="28"/>
        </w:rPr>
        <w:t>Ведущему специалисту по кадровым вопросам и делопроизводству опубликовать настоящее постановление в газете «Новости» и разместить на о</w:t>
      </w:r>
      <w:r w:rsidR="00C40E83" w:rsidRPr="0083409D">
        <w:rPr>
          <w:sz w:val="28"/>
          <w:szCs w:val="28"/>
        </w:rPr>
        <w:t xml:space="preserve">фициальном сайте </w:t>
      </w:r>
      <w:r w:rsidR="00C40E83">
        <w:rPr>
          <w:sz w:val="28"/>
          <w:szCs w:val="28"/>
        </w:rPr>
        <w:t xml:space="preserve">администрации </w:t>
      </w:r>
      <w:r w:rsidR="00C40E83" w:rsidRPr="0083409D">
        <w:rPr>
          <w:sz w:val="28"/>
          <w:szCs w:val="28"/>
        </w:rPr>
        <w:t>(</w:t>
      </w:r>
      <w:hyperlink r:id="rId7" w:history="1">
        <w:r w:rsidR="00C40E83" w:rsidRPr="0083409D">
          <w:rPr>
            <w:rStyle w:val="a3"/>
            <w:sz w:val="28"/>
            <w:szCs w:val="28"/>
            <w:lang w:val="en-US"/>
          </w:rPr>
          <w:t>www</w:t>
        </w:r>
        <w:r w:rsidR="00C40E83" w:rsidRPr="0083409D">
          <w:rPr>
            <w:rStyle w:val="a3"/>
            <w:sz w:val="28"/>
            <w:szCs w:val="28"/>
          </w:rPr>
          <w:t>.</w:t>
        </w:r>
        <w:proofErr w:type="spellStart"/>
        <w:r w:rsidR="00C40E83" w:rsidRPr="0083409D">
          <w:rPr>
            <w:rStyle w:val="a3"/>
            <w:sz w:val="28"/>
            <w:szCs w:val="28"/>
            <w:lang w:val="en-US"/>
          </w:rPr>
          <w:t>taiturka</w:t>
        </w:r>
        <w:proofErr w:type="spellEnd"/>
        <w:r w:rsidR="00C40E83" w:rsidRPr="0083409D">
          <w:rPr>
            <w:rStyle w:val="a3"/>
            <w:sz w:val="28"/>
            <w:szCs w:val="28"/>
          </w:rPr>
          <w:t>.</w:t>
        </w:r>
        <w:proofErr w:type="spellStart"/>
        <w:r w:rsidR="00C40E83" w:rsidRPr="0083409D">
          <w:rPr>
            <w:rStyle w:val="a3"/>
            <w:sz w:val="28"/>
            <w:szCs w:val="28"/>
            <w:lang w:val="en-US"/>
          </w:rPr>
          <w:t>irkmo</w:t>
        </w:r>
        <w:proofErr w:type="spellEnd"/>
        <w:r w:rsidR="00C40E83" w:rsidRPr="0083409D">
          <w:rPr>
            <w:rStyle w:val="a3"/>
            <w:sz w:val="28"/>
            <w:szCs w:val="28"/>
          </w:rPr>
          <w:t>.</w:t>
        </w:r>
        <w:proofErr w:type="spellStart"/>
        <w:r w:rsidR="00C40E83" w:rsidRPr="0083409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40E83" w:rsidRPr="0083409D">
        <w:rPr>
          <w:sz w:val="28"/>
          <w:szCs w:val="28"/>
        </w:rPr>
        <w:t>)</w:t>
      </w:r>
      <w:r w:rsidR="00C40E83">
        <w:rPr>
          <w:sz w:val="28"/>
          <w:szCs w:val="28"/>
        </w:rPr>
        <w:t xml:space="preserve"> в информационно-телекоммуникационной </w:t>
      </w:r>
      <w:r w:rsidR="00C40E83" w:rsidRPr="0083409D">
        <w:rPr>
          <w:sz w:val="28"/>
          <w:szCs w:val="28"/>
        </w:rPr>
        <w:t>сети</w:t>
      </w:r>
      <w:r w:rsidR="00C40E83">
        <w:rPr>
          <w:sz w:val="28"/>
          <w:szCs w:val="28"/>
        </w:rPr>
        <w:t xml:space="preserve"> </w:t>
      </w:r>
      <w:r w:rsidR="00C40E83" w:rsidRPr="0083409D">
        <w:rPr>
          <w:sz w:val="28"/>
          <w:szCs w:val="28"/>
        </w:rPr>
        <w:t>«Интернет</w:t>
      </w:r>
      <w:r w:rsidR="00C40E83">
        <w:rPr>
          <w:sz w:val="28"/>
          <w:szCs w:val="28"/>
        </w:rPr>
        <w:t>.</w:t>
      </w:r>
    </w:p>
    <w:p w:rsidR="009650B5" w:rsidRPr="0014122A" w:rsidRDefault="00776B83" w:rsidP="00480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64D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D64D2" w:rsidRDefault="003D64D2" w:rsidP="00627015">
      <w:pPr>
        <w:pStyle w:val="a4"/>
        <w:rPr>
          <w:sz w:val="28"/>
          <w:szCs w:val="28"/>
        </w:rPr>
      </w:pPr>
    </w:p>
    <w:p w:rsidR="008C64D4" w:rsidRDefault="008C64D4" w:rsidP="00627015">
      <w:pPr>
        <w:pStyle w:val="a4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5104"/>
      </w:tblGrid>
      <w:tr w:rsidR="00776B83" w:rsidRPr="003764F1" w:rsidTr="008C64D4">
        <w:tc>
          <w:tcPr>
            <w:tcW w:w="4927" w:type="dxa"/>
          </w:tcPr>
          <w:p w:rsidR="00776B83" w:rsidRDefault="00624947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</w:t>
            </w:r>
            <w:r w:rsidR="00776B83" w:rsidRPr="003764F1">
              <w:rPr>
                <w:kern w:val="2"/>
                <w:sz w:val="28"/>
                <w:szCs w:val="28"/>
              </w:rPr>
              <w:t>Глав</w:t>
            </w:r>
            <w:r>
              <w:rPr>
                <w:kern w:val="2"/>
                <w:sz w:val="28"/>
                <w:szCs w:val="28"/>
              </w:rPr>
              <w:t>ы</w:t>
            </w:r>
            <w:r w:rsidR="00776B83" w:rsidRPr="003764F1">
              <w:rPr>
                <w:kern w:val="2"/>
                <w:sz w:val="28"/>
                <w:szCs w:val="28"/>
              </w:rPr>
              <w:t xml:space="preserve"> </w:t>
            </w:r>
            <w:r w:rsidR="00776B83">
              <w:rPr>
                <w:kern w:val="2"/>
                <w:sz w:val="28"/>
                <w:szCs w:val="28"/>
              </w:rPr>
              <w:t>Тайтурского</w:t>
            </w:r>
          </w:p>
          <w:p w:rsidR="00776B83" w:rsidRDefault="00776B83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ородского поселения </w:t>
            </w:r>
          </w:p>
          <w:p w:rsidR="00776B83" w:rsidRDefault="00776B83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сольского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го </w:t>
            </w:r>
          </w:p>
          <w:p w:rsidR="00776B83" w:rsidRPr="003764F1" w:rsidRDefault="00776B83" w:rsidP="004802C0">
            <w:pPr>
              <w:ind w:left="720" w:right="-144" w:hanging="72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йона Иркутской области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776B83" w:rsidRPr="003764F1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Pr="003764F1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Pr="003764F1" w:rsidRDefault="00624947" w:rsidP="00AC5BAA">
            <w:pPr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Леонова</w:t>
            </w:r>
          </w:p>
        </w:tc>
      </w:tr>
    </w:tbl>
    <w:p w:rsidR="00624947" w:rsidRDefault="00624947" w:rsidP="000200D4">
      <w:pPr>
        <w:jc w:val="both"/>
        <w:rPr>
          <w:color w:val="000000"/>
          <w:sz w:val="28"/>
          <w:szCs w:val="28"/>
        </w:rPr>
      </w:pPr>
    </w:p>
    <w:p w:rsidR="000200D4" w:rsidRDefault="00624947" w:rsidP="00624947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200D4" w:rsidRPr="006310B0">
        <w:rPr>
          <w:color w:val="000000"/>
          <w:sz w:val="28"/>
          <w:szCs w:val="28"/>
        </w:rPr>
        <w:lastRenderedPageBreak/>
        <w:t>Подготовил</w:t>
      </w:r>
      <w:r w:rsidR="000200D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.о.</w:t>
      </w:r>
      <w:r w:rsidR="000200D4">
        <w:rPr>
          <w:color w:val="000000"/>
          <w:sz w:val="28"/>
          <w:szCs w:val="28"/>
        </w:rPr>
        <w:t xml:space="preserve"> главы _______  Е.А. Леонова</w:t>
      </w:r>
    </w:p>
    <w:p w:rsidR="000200D4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0200D4" w:rsidRPr="006310B0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00D4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proofErr w:type="spellStart"/>
      <w:r>
        <w:rPr>
          <w:color w:val="000000"/>
          <w:sz w:val="28"/>
          <w:szCs w:val="28"/>
        </w:rPr>
        <w:t>О.В.Мунтян</w:t>
      </w:r>
      <w:proofErr w:type="spellEnd"/>
      <w:r w:rsidRPr="001C2262">
        <w:rPr>
          <w:color w:val="000000"/>
          <w:sz w:val="28"/>
          <w:szCs w:val="28"/>
        </w:rPr>
        <w:t xml:space="preserve"> </w:t>
      </w:r>
    </w:p>
    <w:p w:rsidR="000200D4" w:rsidRPr="006310B0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0200D4" w:rsidRDefault="000200D4">
      <w:pPr>
        <w:widowControl/>
        <w:autoSpaceDE/>
        <w:autoSpaceDN/>
        <w:adjustRightInd/>
        <w:rPr>
          <w:rStyle w:val="a6"/>
          <w:sz w:val="24"/>
          <w:szCs w:val="24"/>
        </w:rPr>
      </w:pPr>
    </w:p>
    <w:p w:rsidR="00776B83" w:rsidRDefault="00776B83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</w:p>
    <w:p w:rsidR="00776B83" w:rsidRDefault="00776B83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</w:p>
    <w:p w:rsidR="001A6CF6" w:rsidRPr="00624947" w:rsidRDefault="001A6CF6" w:rsidP="00624947">
      <w:pPr>
        <w:widowControl/>
        <w:autoSpaceDE/>
        <w:autoSpaceDN/>
        <w:adjustRightInd/>
        <w:rPr>
          <w:rStyle w:val="a6"/>
          <w:b w:val="0"/>
          <w:sz w:val="28"/>
          <w:szCs w:val="28"/>
        </w:rPr>
      </w:pPr>
    </w:p>
    <w:sectPr w:rsidR="001A6CF6" w:rsidRPr="00624947" w:rsidSect="008C64D4">
      <w:pgSz w:w="11909" w:h="16834"/>
      <w:pgMar w:top="1135" w:right="567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A3C"/>
    <w:multiLevelType w:val="hybridMultilevel"/>
    <w:tmpl w:val="2BD6256C"/>
    <w:lvl w:ilvl="0" w:tplc="B8D083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3F5D4E"/>
    <w:multiLevelType w:val="hybridMultilevel"/>
    <w:tmpl w:val="FA38E4D4"/>
    <w:lvl w:ilvl="0" w:tplc="602C0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D5037"/>
    <w:multiLevelType w:val="hybridMultilevel"/>
    <w:tmpl w:val="F81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196F"/>
    <w:multiLevelType w:val="hybridMultilevel"/>
    <w:tmpl w:val="D65C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57A91"/>
    <w:multiLevelType w:val="hybridMultilevel"/>
    <w:tmpl w:val="163EBDE0"/>
    <w:lvl w:ilvl="0" w:tplc="4328B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83D32"/>
    <w:multiLevelType w:val="hybridMultilevel"/>
    <w:tmpl w:val="44E6A3A4"/>
    <w:lvl w:ilvl="0" w:tplc="CFDCA70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A3E3C"/>
    <w:rsid w:val="0000421C"/>
    <w:rsid w:val="00013AC1"/>
    <w:rsid w:val="000200D4"/>
    <w:rsid w:val="00023629"/>
    <w:rsid w:val="00036464"/>
    <w:rsid w:val="000439B3"/>
    <w:rsid w:val="000741A3"/>
    <w:rsid w:val="00080570"/>
    <w:rsid w:val="0009341B"/>
    <w:rsid w:val="000954E7"/>
    <w:rsid w:val="000C4A3A"/>
    <w:rsid w:val="000D3FA7"/>
    <w:rsid w:val="000F5126"/>
    <w:rsid w:val="0010439C"/>
    <w:rsid w:val="0012175E"/>
    <w:rsid w:val="0014122A"/>
    <w:rsid w:val="00145984"/>
    <w:rsid w:val="00180F54"/>
    <w:rsid w:val="001825BF"/>
    <w:rsid w:val="001A6CF6"/>
    <w:rsid w:val="001B3730"/>
    <w:rsid w:val="001B69FB"/>
    <w:rsid w:val="001C0DDA"/>
    <w:rsid w:val="001D069C"/>
    <w:rsid w:val="001E0DC1"/>
    <w:rsid w:val="00220CF2"/>
    <w:rsid w:val="0025257D"/>
    <w:rsid w:val="00252D5F"/>
    <w:rsid w:val="00257508"/>
    <w:rsid w:val="00262943"/>
    <w:rsid w:val="00271095"/>
    <w:rsid w:val="0027112D"/>
    <w:rsid w:val="00274885"/>
    <w:rsid w:val="002752E4"/>
    <w:rsid w:val="002B3A6E"/>
    <w:rsid w:val="002B5310"/>
    <w:rsid w:val="002C1BDE"/>
    <w:rsid w:val="002C2953"/>
    <w:rsid w:val="002D5677"/>
    <w:rsid w:val="002D56C0"/>
    <w:rsid w:val="002E3E36"/>
    <w:rsid w:val="002F4B76"/>
    <w:rsid w:val="002F4F28"/>
    <w:rsid w:val="003016E5"/>
    <w:rsid w:val="00306B73"/>
    <w:rsid w:val="00311A18"/>
    <w:rsid w:val="00311BAE"/>
    <w:rsid w:val="00352183"/>
    <w:rsid w:val="00356DF7"/>
    <w:rsid w:val="003647CF"/>
    <w:rsid w:val="00376EC2"/>
    <w:rsid w:val="00384877"/>
    <w:rsid w:val="003860AE"/>
    <w:rsid w:val="0039071A"/>
    <w:rsid w:val="003911DB"/>
    <w:rsid w:val="00396CD2"/>
    <w:rsid w:val="003B15F6"/>
    <w:rsid w:val="003B284A"/>
    <w:rsid w:val="003B5BC4"/>
    <w:rsid w:val="003B6920"/>
    <w:rsid w:val="003C4E07"/>
    <w:rsid w:val="003D64D2"/>
    <w:rsid w:val="003E02E1"/>
    <w:rsid w:val="003E106C"/>
    <w:rsid w:val="003E4506"/>
    <w:rsid w:val="003F45BF"/>
    <w:rsid w:val="003F4FA2"/>
    <w:rsid w:val="00410202"/>
    <w:rsid w:val="00411426"/>
    <w:rsid w:val="0044022A"/>
    <w:rsid w:val="004404C1"/>
    <w:rsid w:val="00463DA5"/>
    <w:rsid w:val="00467158"/>
    <w:rsid w:val="004802C0"/>
    <w:rsid w:val="00481E37"/>
    <w:rsid w:val="00492DD4"/>
    <w:rsid w:val="004C1F94"/>
    <w:rsid w:val="004C2275"/>
    <w:rsid w:val="005145E9"/>
    <w:rsid w:val="00517110"/>
    <w:rsid w:val="00521FA0"/>
    <w:rsid w:val="00526F20"/>
    <w:rsid w:val="0053078C"/>
    <w:rsid w:val="00534DAC"/>
    <w:rsid w:val="00586F49"/>
    <w:rsid w:val="00593E54"/>
    <w:rsid w:val="005A018E"/>
    <w:rsid w:val="005A0A62"/>
    <w:rsid w:val="005A2601"/>
    <w:rsid w:val="005B3C8B"/>
    <w:rsid w:val="005E01FF"/>
    <w:rsid w:val="005F207D"/>
    <w:rsid w:val="00607426"/>
    <w:rsid w:val="0061414D"/>
    <w:rsid w:val="00624947"/>
    <w:rsid w:val="00627015"/>
    <w:rsid w:val="00627DC5"/>
    <w:rsid w:val="00632DCE"/>
    <w:rsid w:val="0063670B"/>
    <w:rsid w:val="00646672"/>
    <w:rsid w:val="00651832"/>
    <w:rsid w:val="00654DA8"/>
    <w:rsid w:val="006750B4"/>
    <w:rsid w:val="006B3295"/>
    <w:rsid w:val="006D49B1"/>
    <w:rsid w:val="006F000C"/>
    <w:rsid w:val="006F163F"/>
    <w:rsid w:val="006F554D"/>
    <w:rsid w:val="006F5F67"/>
    <w:rsid w:val="00707CA5"/>
    <w:rsid w:val="0071565D"/>
    <w:rsid w:val="007316B8"/>
    <w:rsid w:val="00733A59"/>
    <w:rsid w:val="00776B83"/>
    <w:rsid w:val="00786C11"/>
    <w:rsid w:val="007B720C"/>
    <w:rsid w:val="007C25B1"/>
    <w:rsid w:val="007C465E"/>
    <w:rsid w:val="007C6867"/>
    <w:rsid w:val="007D2352"/>
    <w:rsid w:val="00801AFB"/>
    <w:rsid w:val="00801D82"/>
    <w:rsid w:val="008048C3"/>
    <w:rsid w:val="00806E00"/>
    <w:rsid w:val="00844524"/>
    <w:rsid w:val="00860460"/>
    <w:rsid w:val="008620CE"/>
    <w:rsid w:val="00873253"/>
    <w:rsid w:val="008739A0"/>
    <w:rsid w:val="00884022"/>
    <w:rsid w:val="008A3159"/>
    <w:rsid w:val="008A4424"/>
    <w:rsid w:val="008B5948"/>
    <w:rsid w:val="008C64D4"/>
    <w:rsid w:val="00932F63"/>
    <w:rsid w:val="00944E09"/>
    <w:rsid w:val="00956944"/>
    <w:rsid w:val="009650B5"/>
    <w:rsid w:val="00982C7D"/>
    <w:rsid w:val="00991295"/>
    <w:rsid w:val="009B5B65"/>
    <w:rsid w:val="009E324B"/>
    <w:rsid w:val="00A0328A"/>
    <w:rsid w:val="00A21FD0"/>
    <w:rsid w:val="00A27D6E"/>
    <w:rsid w:val="00A46259"/>
    <w:rsid w:val="00A81071"/>
    <w:rsid w:val="00A8413D"/>
    <w:rsid w:val="00AA212F"/>
    <w:rsid w:val="00AA3E3C"/>
    <w:rsid w:val="00AC31DF"/>
    <w:rsid w:val="00AD4E53"/>
    <w:rsid w:val="00AF3F64"/>
    <w:rsid w:val="00B051E4"/>
    <w:rsid w:val="00B05868"/>
    <w:rsid w:val="00B135E0"/>
    <w:rsid w:val="00B25DFC"/>
    <w:rsid w:val="00B31515"/>
    <w:rsid w:val="00B3411A"/>
    <w:rsid w:val="00B400BA"/>
    <w:rsid w:val="00B57399"/>
    <w:rsid w:val="00BA2266"/>
    <w:rsid w:val="00BA2DD2"/>
    <w:rsid w:val="00BF1D92"/>
    <w:rsid w:val="00BF30E6"/>
    <w:rsid w:val="00C00D16"/>
    <w:rsid w:val="00C17B18"/>
    <w:rsid w:val="00C234D4"/>
    <w:rsid w:val="00C32074"/>
    <w:rsid w:val="00C40739"/>
    <w:rsid w:val="00C40E83"/>
    <w:rsid w:val="00C42784"/>
    <w:rsid w:val="00C469CB"/>
    <w:rsid w:val="00C548D5"/>
    <w:rsid w:val="00C620F8"/>
    <w:rsid w:val="00C81AE0"/>
    <w:rsid w:val="00C87AA4"/>
    <w:rsid w:val="00C92642"/>
    <w:rsid w:val="00C96F31"/>
    <w:rsid w:val="00CB0DF5"/>
    <w:rsid w:val="00CB1BE9"/>
    <w:rsid w:val="00CD1762"/>
    <w:rsid w:val="00CD2FA4"/>
    <w:rsid w:val="00CE04CC"/>
    <w:rsid w:val="00D0471E"/>
    <w:rsid w:val="00D05570"/>
    <w:rsid w:val="00D32AE2"/>
    <w:rsid w:val="00D4492A"/>
    <w:rsid w:val="00D46A7A"/>
    <w:rsid w:val="00D46C87"/>
    <w:rsid w:val="00D73C0E"/>
    <w:rsid w:val="00D85BF3"/>
    <w:rsid w:val="00D927B6"/>
    <w:rsid w:val="00DA4519"/>
    <w:rsid w:val="00DB4DB0"/>
    <w:rsid w:val="00DB5204"/>
    <w:rsid w:val="00DB787C"/>
    <w:rsid w:val="00DE5412"/>
    <w:rsid w:val="00DF47BC"/>
    <w:rsid w:val="00E139D0"/>
    <w:rsid w:val="00E2099B"/>
    <w:rsid w:val="00E222EA"/>
    <w:rsid w:val="00E3077F"/>
    <w:rsid w:val="00E61470"/>
    <w:rsid w:val="00E94DAB"/>
    <w:rsid w:val="00EA37F8"/>
    <w:rsid w:val="00EB7019"/>
    <w:rsid w:val="00ED2BF9"/>
    <w:rsid w:val="00EE6F23"/>
    <w:rsid w:val="00F03017"/>
    <w:rsid w:val="00F41E07"/>
    <w:rsid w:val="00F42CF9"/>
    <w:rsid w:val="00F525FF"/>
    <w:rsid w:val="00F567EA"/>
    <w:rsid w:val="00F747D5"/>
    <w:rsid w:val="00F82056"/>
    <w:rsid w:val="00F92265"/>
    <w:rsid w:val="00F93FEC"/>
    <w:rsid w:val="00F961CE"/>
    <w:rsid w:val="00FA6EAE"/>
    <w:rsid w:val="00FA7B7A"/>
    <w:rsid w:val="00FB499A"/>
    <w:rsid w:val="00FB55C9"/>
    <w:rsid w:val="00FE320F"/>
    <w:rsid w:val="00FF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86F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1AE0"/>
    <w:rPr>
      <w:color w:val="0000FF"/>
      <w:u w:val="single"/>
    </w:rPr>
  </w:style>
  <w:style w:type="paragraph" w:styleId="a4">
    <w:name w:val="No Spacing"/>
    <w:uiPriority w:val="1"/>
    <w:qFormat/>
    <w:rsid w:val="00956944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D44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6F4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86F4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86F49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586F49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586F49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86F49"/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86F49"/>
    <w:rPr>
      <w:rFonts w:ascii="Arial" w:hAnsi="Arial" w:cs="Arial"/>
      <w:sz w:val="24"/>
      <w:szCs w:val="24"/>
    </w:rPr>
  </w:style>
  <w:style w:type="paragraph" w:styleId="ac">
    <w:name w:val="Title"/>
    <w:basedOn w:val="a"/>
    <w:link w:val="ad"/>
    <w:qFormat/>
    <w:rsid w:val="003D64D2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d">
    <w:name w:val="Название Знак"/>
    <w:basedOn w:val="a0"/>
    <w:link w:val="ac"/>
    <w:rsid w:val="003D64D2"/>
    <w:rPr>
      <w:b/>
      <w:sz w:val="24"/>
      <w:szCs w:val="24"/>
    </w:rPr>
  </w:style>
  <w:style w:type="paragraph" w:customStyle="1" w:styleId="msonormalbullet1gif">
    <w:name w:val="msonormalbullet1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620CE"/>
    <w:pPr>
      <w:ind w:left="720"/>
      <w:contextualSpacing/>
    </w:pPr>
  </w:style>
  <w:style w:type="paragraph" w:styleId="af">
    <w:name w:val="Normal (Web)"/>
    <w:basedOn w:val="a"/>
    <w:uiPriority w:val="99"/>
    <w:rsid w:val="000C4A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492DD4"/>
    <w:rPr>
      <w:b/>
      <w:bCs/>
    </w:rPr>
  </w:style>
  <w:style w:type="paragraph" w:styleId="af1">
    <w:name w:val="Balloon Text"/>
    <w:basedOn w:val="a"/>
    <w:link w:val="af2"/>
    <w:rsid w:val="00DA451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45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099B"/>
    <w:pPr>
      <w:keepNext/>
      <w:autoSpaceDE w:val="0"/>
      <w:autoSpaceDN w:val="0"/>
      <w:jc w:val="center"/>
    </w:pPr>
    <w:rPr>
      <w:i/>
      <w:kern w:val="2"/>
      <w:sz w:val="28"/>
      <w:szCs w:val="28"/>
    </w:rPr>
  </w:style>
  <w:style w:type="character" w:customStyle="1" w:styleId="spfo1">
    <w:name w:val="spfo1"/>
    <w:basedOn w:val="a0"/>
    <w:rsid w:val="001E0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iturka.irkm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A8CF3-A80A-495F-87BB-82993CD5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3</cp:revision>
  <cp:lastPrinted>2022-02-01T03:59:00Z</cp:lastPrinted>
  <dcterms:created xsi:type="dcterms:W3CDTF">2022-02-01T03:30:00Z</dcterms:created>
  <dcterms:modified xsi:type="dcterms:W3CDTF">2022-02-02T06:25:00Z</dcterms:modified>
</cp:coreProperties>
</file>